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B410C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B32C1B">
        <w:rPr>
          <w:rFonts w:ascii="標楷體" w:eastAsia="標楷體" w:hAnsi="標楷體" w:hint="eastAsia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32C1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B32C1B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32C1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B32C1B" w:rsidRPr="00EE341E" w:rsidRDefault="003E5AAC" w:rsidP="00EE341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B32C1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32C1B" w:rsidRPr="00921F9B" w:rsidTr="00B32C1B">
        <w:tc>
          <w:tcPr>
            <w:tcW w:w="568" w:type="dxa"/>
            <w:vMerge w:val="restart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AF3CFF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Pr="00D62C57" w:rsidRDefault="00EE341E" w:rsidP="00B32C1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341E">
              <w:rPr>
                <w:rFonts w:ascii="標楷體" w:eastAsia="標楷體" w:hAnsi="標楷體" w:hint="eastAsia"/>
                <w:szCs w:val="24"/>
              </w:rPr>
              <w:t>o</w:t>
            </w:r>
            <w:r w:rsidRPr="00EE341E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32C1B" w:rsidRPr="00AF3CFF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717F1E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Pr="00EE341E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 w:hint="eastAsia"/>
                <w:szCs w:val="24"/>
              </w:rPr>
              <w:t>o</w:t>
            </w:r>
            <w:r w:rsidRPr="00EE341E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</w:tcPr>
          <w:p w:rsidR="00B32C1B" w:rsidRPr="003E5AAC" w:rsidRDefault="00B32C1B" w:rsidP="00B32C1B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3E5AAC">
              <w:rPr>
                <w:rFonts w:ascii="標楷體" w:eastAsia="標楷體" w:hAnsi="標楷體"/>
              </w:rPr>
              <w:t>表單日期錯誤</w:t>
            </w:r>
          </w:p>
          <w:p w:rsidR="00B32C1B" w:rsidRPr="003E5AAC" w:rsidRDefault="00B32C1B" w:rsidP="00B32C1B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新增截油槽清潔紀錄表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Default="00EE341E" w:rsidP="00B32C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EE341E" w:rsidRDefault="00EE341E" w:rsidP="00B32C1B">
            <w:pPr>
              <w:rPr>
                <w:rFonts w:ascii="標楷體" w:eastAsia="標楷體" w:hAnsi="標楷體"/>
                <w:szCs w:val="24"/>
              </w:rPr>
            </w:pPr>
          </w:p>
          <w:p w:rsidR="00EE341E" w:rsidRPr="00921F9B" w:rsidRDefault="00EE341E" w:rsidP="00B32C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</w:tr>
      <w:tr w:rsidR="00B32C1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3C267A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3C267A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1663F8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4C0ED4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DE61B0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C1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3C267A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3964FF" w:rsidRDefault="00B32C1B" w:rsidP="00B32C1B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</w:tr>
      <w:tr w:rsidR="00B32C1B" w:rsidRPr="00921F9B" w:rsidTr="00B32C1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Pr="00E028CC" w:rsidRDefault="00EE341E" w:rsidP="00B32C1B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E341E">
              <w:rPr>
                <w:rFonts w:ascii="標楷體" w:eastAsia="標楷體" w:hAnsi="標楷體" w:hint="eastAsia"/>
                <w:szCs w:val="24"/>
              </w:rPr>
              <w:t>o</w:t>
            </w:r>
            <w:r w:rsidRPr="00EE341E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</w:tr>
      <w:tr w:rsidR="00B32C1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現場丟棄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EE341E" w:rsidP="00B32C1B">
            <w:pPr>
              <w:rPr>
                <w:rFonts w:ascii="標楷體" w:eastAsia="標楷體" w:hAnsi="標楷體"/>
              </w:rPr>
            </w:pPr>
            <w:r w:rsidRPr="00EE341E">
              <w:rPr>
                <w:rFonts w:ascii="標楷體" w:eastAsia="標楷體" w:hAnsi="標楷體" w:hint="eastAsia"/>
                <w:szCs w:val="24"/>
              </w:rPr>
              <w:t>o</w:t>
            </w:r>
            <w:r w:rsidRPr="00EE341E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B32C1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2C1B" w:rsidRPr="00717F1E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C1B" w:rsidRPr="00921F9B" w:rsidTr="00B32C1B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F43193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32C1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E028CC" w:rsidRDefault="00B32C1B" w:rsidP="00B32C1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32C1B" w:rsidRPr="00921F9B" w:rsidTr="00B32C1B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B32C1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B52A6C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3C267A" w:rsidRDefault="00B32C1B" w:rsidP="00B32C1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B52A6C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</w:tr>
      <w:tr w:rsidR="00B32C1B" w:rsidRPr="00921F9B" w:rsidTr="00B32C1B">
        <w:tc>
          <w:tcPr>
            <w:tcW w:w="568" w:type="dxa"/>
            <w:vMerge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165AB" w:rsidRDefault="00B32C1B" w:rsidP="00B32C1B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2A4E29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</w:tr>
      <w:tr w:rsidR="00B32C1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杯紙箱不可直接放置地上</w:t>
            </w:r>
          </w:p>
        </w:tc>
        <w:tc>
          <w:tcPr>
            <w:tcW w:w="567" w:type="dxa"/>
          </w:tcPr>
          <w:p w:rsidR="00B32C1B" w:rsidRPr="00921F9B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B32C1B" w:rsidRPr="00921F9B" w:rsidRDefault="00B32C1B" w:rsidP="00EE34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  <w:r w:rsidR="00EE341E" w:rsidRPr="00E3292E">
              <w:rPr>
                <w:rFonts w:ascii="標楷體" w:eastAsia="標楷體" w:hAnsi="標楷體"/>
                <w:color w:val="FF0000"/>
                <w:sz w:val="22"/>
              </w:rPr>
              <w:t>(未戴帽子)</w:t>
            </w:r>
          </w:p>
        </w:tc>
        <w:tc>
          <w:tcPr>
            <w:tcW w:w="567" w:type="dxa"/>
          </w:tcPr>
          <w:p w:rsidR="00B32C1B" w:rsidRPr="00921F9B" w:rsidRDefault="00EE341E" w:rsidP="00EE341E">
            <w:pPr>
              <w:rPr>
                <w:rFonts w:ascii="標楷體" w:eastAsia="標楷體" w:hAnsi="標楷體"/>
              </w:rPr>
            </w:pPr>
            <w:r w:rsidRPr="00EE341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418" w:type="dxa"/>
          </w:tcPr>
          <w:p w:rsidR="00B32C1B" w:rsidRPr="00926096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糖漿需寫上有效日期</w:t>
            </w:r>
          </w:p>
        </w:tc>
        <w:tc>
          <w:tcPr>
            <w:tcW w:w="567" w:type="dxa"/>
          </w:tcPr>
          <w:p w:rsidR="00B32C1B" w:rsidRPr="00921F9B" w:rsidRDefault="00EE341E" w:rsidP="00B32C1B">
            <w:pPr>
              <w:rPr>
                <w:rFonts w:ascii="標楷體" w:eastAsia="標楷體" w:hAnsi="標楷體"/>
              </w:rPr>
            </w:pPr>
            <w:r w:rsidRPr="00EE341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B32C1B" w:rsidRPr="002A4E29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</w:p>
        </w:tc>
        <w:tc>
          <w:tcPr>
            <w:tcW w:w="567" w:type="dxa"/>
          </w:tcPr>
          <w:p w:rsidR="00B32C1B" w:rsidRPr="00EE341E" w:rsidRDefault="00EE341E" w:rsidP="00B32C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E341E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</w:tr>
      <w:tr w:rsidR="00B32C1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B32C1B" w:rsidRDefault="00B32C1B" w:rsidP="00B32C1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B32C1B">
              <w:rPr>
                <w:rFonts w:ascii="標楷體" w:eastAsia="標楷體" w:hAnsi="標楷體"/>
              </w:rPr>
              <w:t>架上不潔</w:t>
            </w:r>
          </w:p>
          <w:p w:rsidR="00B32C1B" w:rsidRPr="00B32C1B" w:rsidRDefault="00B32C1B" w:rsidP="00B32C1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lastRenderedPageBreak/>
              <w:t>盛裝食材的容器不可直接放置地板</w:t>
            </w:r>
          </w:p>
        </w:tc>
        <w:tc>
          <w:tcPr>
            <w:tcW w:w="567" w:type="dxa"/>
          </w:tcPr>
          <w:p w:rsidR="00B32C1B" w:rsidRDefault="00EE341E" w:rsidP="00B32C1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>o</w:t>
            </w:r>
            <w:r w:rsidRPr="00EE341E">
              <w:rPr>
                <w:rFonts w:ascii="標楷體" w:eastAsia="標楷體" w:hAnsi="標楷體"/>
                <w:szCs w:val="24"/>
              </w:rPr>
              <w:t>k</w:t>
            </w:r>
          </w:p>
          <w:p w:rsidR="00EE341E" w:rsidRPr="00EE341E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/>
                <w:szCs w:val="24"/>
              </w:rPr>
              <w:lastRenderedPageBreak/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B32C1B" w:rsidRPr="00B32C1B" w:rsidRDefault="00B32C1B" w:rsidP="00B32C1B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4B5D6C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2C1B" w:rsidRPr="002A4E29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2C1B" w:rsidRPr="00B3322B" w:rsidRDefault="00B32C1B" w:rsidP="00B32C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2C1B" w:rsidRPr="00921F9B" w:rsidTr="00B32C1B">
        <w:tblPrEx>
          <w:shd w:val="clear" w:color="auto" w:fill="auto"/>
        </w:tblPrEx>
        <w:tc>
          <w:tcPr>
            <w:tcW w:w="568" w:type="dxa"/>
            <w:vMerge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B32C1B" w:rsidRPr="00921F9B" w:rsidRDefault="00B32C1B" w:rsidP="00B32C1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B32C1B" w:rsidRPr="00565732" w:rsidRDefault="00B32C1B" w:rsidP="00B32C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鋼餐盤不可置放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567" w:type="dxa"/>
          </w:tcPr>
          <w:p w:rsidR="00B32C1B" w:rsidRPr="002A0295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275" w:type="dxa"/>
            <w:shd w:val="clear" w:color="auto" w:fill="FFFFFF" w:themeFill="background1"/>
          </w:tcPr>
          <w:p w:rsidR="00B32C1B" w:rsidRPr="00565732" w:rsidRDefault="00B32C1B" w:rsidP="00B32C1B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32C1B" w:rsidRPr="00921F9B" w:rsidRDefault="00B32C1B" w:rsidP="00B32C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2C1B" w:rsidRPr="007A033A" w:rsidRDefault="00B32C1B" w:rsidP="00B32C1B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  <w:tc>
          <w:tcPr>
            <w:tcW w:w="567" w:type="dxa"/>
          </w:tcPr>
          <w:p w:rsidR="00B32C1B" w:rsidRPr="00391F81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1417" w:type="dxa"/>
            <w:shd w:val="clear" w:color="auto" w:fill="FFFFFF" w:themeFill="background1"/>
          </w:tcPr>
          <w:p w:rsidR="00B32C1B" w:rsidRPr="00921F9B" w:rsidRDefault="00B32C1B" w:rsidP="00B32C1B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-11/4食材未留樣</w:t>
            </w:r>
          </w:p>
        </w:tc>
        <w:tc>
          <w:tcPr>
            <w:tcW w:w="567" w:type="dxa"/>
          </w:tcPr>
          <w:p w:rsidR="00B32C1B" w:rsidRPr="00C1565E" w:rsidRDefault="00EE341E" w:rsidP="00B32C1B">
            <w:pPr>
              <w:rPr>
                <w:rFonts w:ascii="標楷體" w:eastAsia="標楷體" w:hAnsi="標楷體"/>
                <w:szCs w:val="24"/>
              </w:rPr>
            </w:pPr>
            <w:r w:rsidRPr="00EE341E">
              <w:rPr>
                <w:rFonts w:ascii="標楷體" w:eastAsia="標楷體" w:hAnsi="標楷體"/>
                <w:szCs w:val="24"/>
              </w:rPr>
              <w:t>ok</w:t>
            </w:r>
          </w:p>
        </w:tc>
      </w:tr>
    </w:tbl>
    <w:p w:rsidR="00647B9E" w:rsidRDefault="00647B9E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EE341E" w:rsidTr="00377AC3">
        <w:trPr>
          <w:trHeight w:val="3109"/>
        </w:trPr>
        <w:tc>
          <w:tcPr>
            <w:tcW w:w="1560" w:type="dxa"/>
          </w:tcPr>
          <w:p w:rsidR="00EE341E" w:rsidRPr="00921F9B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EE341E" w:rsidRDefault="00721A4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35200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LINE_ALBUM_111221_211112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E341E" w:rsidRDefault="00721A4E" w:rsidP="00377AC3">
            <w:pPr>
              <w:rPr>
                <w:rFonts w:ascii="標楷體" w:eastAsia="標楷體" w:hAnsi="標楷體"/>
              </w:rPr>
            </w:pPr>
            <w:r w:rsidRPr="00721A4E">
              <w:rPr>
                <w:rFonts w:ascii="標楷體" w:eastAsia="標楷體" w:hAnsi="標楷體" w:hint="eastAsia"/>
              </w:rPr>
              <w:t>表單日期錯誤</w:t>
            </w:r>
            <w:r w:rsidR="00EE341E"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</w:tcPr>
          <w:p w:rsidR="00EE341E" w:rsidRPr="00921F9B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INE_ALBUM_111221_21111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表單日期錯誤</w:t>
            </w:r>
          </w:p>
          <w:p w:rsidR="00EE341E" w:rsidRDefault="00EE341E" w:rsidP="00377AC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新增截油槽清潔紀錄表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LINE_ALBUM_111221_211112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0750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111221_211112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Pr="00926096" w:rsidRDefault="00EE341E" w:rsidP="00377AC3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AB048E" wp14:editId="79DAAA8D">
                  <wp:extent cx="4003040" cy="22479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NE_ALBUM_111221_211112_2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Pr="00926096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-11/4食材未留樣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NE_ALBUM_111221_211112_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939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111221_211112_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  <w:r w:rsidRPr="00EE341E">
              <w:rPr>
                <w:rFonts w:ascii="標楷體" w:eastAsia="標楷體" w:hAnsi="標楷體" w:hint="eastAsia"/>
                <w:color w:val="FF0000"/>
              </w:rPr>
              <w:t>(未改善</w:t>
            </w:r>
            <w:r w:rsidRPr="00EE341E">
              <w:rPr>
                <w:rFonts w:ascii="標楷體" w:eastAsia="標楷體" w:hAnsi="標楷體"/>
                <w:color w:val="FF0000"/>
              </w:rPr>
              <w:t>,11/12只寫自主檢查表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111221_211112_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分裝糖漿需寫上有效日期</w:t>
            </w:r>
            <w:r w:rsidRPr="00EE341E">
              <w:rPr>
                <w:rFonts w:ascii="標楷體" w:eastAsia="標楷體" w:hAnsi="標楷體" w:hint="eastAsia"/>
                <w:b/>
                <w:color w:val="FF0000"/>
              </w:rPr>
              <w:t>(未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111221_211112_1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紙杯紙箱不可直接放置地上</w:t>
            </w:r>
            <w:r w:rsidRPr="00EE341E">
              <w:rPr>
                <w:rFonts w:ascii="標楷體" w:eastAsia="標楷體" w:hAnsi="標楷體" w:hint="eastAsia"/>
                <w:b/>
                <w:color w:val="FF0000"/>
              </w:rPr>
              <w:t>(未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86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111221_211112_2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  <w:tr w:rsidR="00EE341E" w:rsidTr="00377AC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E341E" w:rsidRPr="00921F9B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餐廳</w:t>
            </w:r>
          </w:p>
        </w:tc>
        <w:tc>
          <w:tcPr>
            <w:tcW w:w="6520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828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111221_211112_2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E341E" w:rsidRDefault="00EE341E" w:rsidP="00377A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11月留樣簽名單</w:t>
            </w:r>
            <w:r w:rsidRPr="00EE341E">
              <w:rPr>
                <w:rFonts w:ascii="標楷體" w:eastAsia="標楷體" w:hAnsi="標楷體"/>
                <w:b/>
                <w:color w:val="FF0000"/>
              </w:rPr>
              <w:t>(已改善)</w:t>
            </w:r>
          </w:p>
        </w:tc>
      </w:tr>
    </w:tbl>
    <w:p w:rsidR="00886221" w:rsidRPr="00D62C57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7A033A" w:rsidRPr="00AF3CFF" w:rsidRDefault="00721A4E" w:rsidP="00AF3C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7A033A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3E5AAC" w:rsidRPr="00E3292E" w:rsidRDefault="003E5AAC" w:rsidP="00E3292E">
            <w:pPr>
              <w:rPr>
                <w:rFonts w:ascii="標楷體" w:eastAsia="標楷體" w:hAnsi="標楷體" w:hint="eastAsia"/>
              </w:rPr>
            </w:pP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721A4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沒使用不潔的</w:t>
            </w:r>
            <w:r w:rsidRPr="00721A4E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/>
              </w:rPr>
              <w:t>請丟棄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721A4E" w:rsidP="00717F1E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721A4E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製冰機外觀不潔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721A4E" w:rsidP="00B52A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26096" w:rsidRP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3964FF" w:rsidRDefault="0086754F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86754F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4B5D6C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7A033A" w:rsidRDefault="00776538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4E289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721A4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2050"/>
                  <wp:effectExtent l="0" t="0" r="0" b="635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LINE_ALBUM_111221_211112_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721A4E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3E5AAC" w:rsidRDefault="003E5AAC" w:rsidP="003E5AA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  <w:p w:rsidR="004B3812" w:rsidRDefault="004B3812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4B3812" w:rsidRDefault="00721A4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6215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INE_ALBUM_111221_211112_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721A4E" w:rsidP="003E5AA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沒使用不潔的</w:t>
            </w:r>
            <w:r w:rsidRPr="00721A4E">
              <w:rPr>
                <w:rFonts w:ascii="標楷體" w:eastAsia="標楷體" w:hAnsi="標楷體" w:hint="eastAsia"/>
              </w:rPr>
              <w:t>砧板</w:t>
            </w:r>
            <w:r>
              <w:rPr>
                <w:rFonts w:ascii="標楷體" w:eastAsia="標楷體" w:hAnsi="標楷體"/>
              </w:rPr>
              <w:t>請丟棄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721A4E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721A4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0975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LINE_ALBUM_111221_211112_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Pr="00926096" w:rsidRDefault="00926096" w:rsidP="00565732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721A4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5425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LINE_ALBUM_111221_211112_2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721A4E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門油膩</w:t>
            </w:r>
          </w:p>
        </w:tc>
      </w:tr>
      <w:tr w:rsidR="00776538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76538" w:rsidRPr="00921F9B" w:rsidRDefault="00776538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776538" w:rsidRDefault="00776538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7175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__4998759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76538" w:rsidRDefault="00776538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</w:tr>
      <w:tr w:rsidR="0086754F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6754F" w:rsidRPr="00921F9B" w:rsidRDefault="0086754F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86754F" w:rsidRDefault="0086754F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114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LINE_ALBUM_111221_211112_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6754F" w:rsidRDefault="0086754F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86754F">
              <w:rPr>
                <w:rFonts w:ascii="標楷體" w:eastAsia="標楷體" w:hAnsi="標楷體"/>
                <w:b/>
                <w:color w:val="FF0000"/>
              </w:rPr>
              <w:t>(已現場改善)</w:t>
            </w:r>
          </w:p>
        </w:tc>
      </w:tr>
    </w:tbl>
    <w:p w:rsidR="00926096" w:rsidRDefault="00926096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442A61" w:rsidRPr="00921F9B" w:rsidRDefault="00442A61" w:rsidP="006B7B27">
            <w:pPr>
              <w:rPr>
                <w:rFonts w:ascii="標楷體" w:eastAsia="標楷體" w:hAnsi="標楷體" w:hint="eastAsia"/>
              </w:rPr>
            </w:pPr>
            <w:r w:rsidRPr="00442A61">
              <w:rPr>
                <w:rFonts w:ascii="標楷體" w:eastAsia="標楷體" w:hAnsi="標楷體" w:hint="eastAsia"/>
              </w:rPr>
              <w:t>滷雞腿</w:t>
            </w:r>
          </w:p>
        </w:tc>
        <w:tc>
          <w:tcPr>
            <w:tcW w:w="6350" w:type="dxa"/>
          </w:tcPr>
          <w:p w:rsidR="003E5AAC" w:rsidRPr="00C20F0E" w:rsidRDefault="00442A61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374900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__11685069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3292E">
              <w:rPr>
                <w:rFonts w:ascii="標楷體" w:eastAsia="標楷體" w:hAnsi="標楷體"/>
              </w:rPr>
              <w:t>0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B1426D" w:rsidRDefault="00B1426D" w:rsidP="003E5AAC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F7" w:rsidRDefault="00D37CF7" w:rsidP="006A47F2">
      <w:r>
        <w:separator/>
      </w:r>
    </w:p>
  </w:endnote>
  <w:endnote w:type="continuationSeparator" w:id="0">
    <w:p w:rsidR="00D37CF7" w:rsidRDefault="00D37CF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F7" w:rsidRDefault="00D37CF7" w:rsidP="006A47F2">
      <w:r>
        <w:separator/>
      </w:r>
    </w:p>
  </w:footnote>
  <w:footnote w:type="continuationSeparator" w:id="0">
    <w:p w:rsidR="00D37CF7" w:rsidRDefault="00D37CF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9"/>
  </w:num>
  <w:num w:numId="5">
    <w:abstractNumId w:val="0"/>
  </w:num>
  <w:num w:numId="6">
    <w:abstractNumId w:val="17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  <w:num w:numId="20">
    <w:abstractNumId w:val="4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41E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47B1-3A2B-46FB-9808-83A59E8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7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3</cp:revision>
  <cp:lastPrinted>2021-11-12T01:29:00Z</cp:lastPrinted>
  <dcterms:created xsi:type="dcterms:W3CDTF">2020-09-29T02:25:00Z</dcterms:created>
  <dcterms:modified xsi:type="dcterms:W3CDTF">2021-11-12T03:02:00Z</dcterms:modified>
</cp:coreProperties>
</file>